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</w:t>
      </w: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асходах, об имуществе и обязательствах имущественного характера муниципальных служащих, замещающих должности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членов их семей за период</w:t>
      </w:r>
      <w:r w:rsidR="006314BC">
        <w:rPr>
          <w:rFonts w:ascii="Times New Roman" w:hAnsi="Times New Roman" w:cs="Times New Roman"/>
          <w:sz w:val="28"/>
          <w:szCs w:val="28"/>
        </w:rPr>
        <w:t xml:space="preserve"> с 01 января по  31 декабр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87"/>
        <w:gridCol w:w="1773"/>
        <w:gridCol w:w="1369"/>
        <w:gridCol w:w="1142"/>
        <w:gridCol w:w="1434"/>
        <w:gridCol w:w="1448"/>
        <w:gridCol w:w="1471"/>
        <w:gridCol w:w="1131"/>
        <w:gridCol w:w="1434"/>
      </w:tblGrid>
      <w:tr w:rsidR="00DC2FE0" w:rsidTr="00DC2FE0"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6314BC">
              <w:rPr>
                <w:rFonts w:ascii="Times New Roman" w:hAnsi="Times New Roman" w:cs="Times New Roman"/>
                <w:sz w:val="20"/>
                <w:szCs w:val="20"/>
              </w:rPr>
              <w:t>рованный годовой расход  з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C2FE0" w:rsidTr="007919F8">
        <w:trPr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а Галина Геннад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ктор Т-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ородин Сергей Александро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00A" w:rsidRDefault="0072300A" w:rsidP="003F6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72300A" w:rsidRPr="0072300A" w:rsidRDefault="0072300A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8" w:rsidRDefault="007919F8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2FE0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аренда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16116F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9F8" w:rsidRDefault="007919F8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rPr>
          <w:trHeight w:val="78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ист по общим вопроса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Юрьев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9D0C3F" w:rsidRDefault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C2FE0" w:rsidTr="009D0C3F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E0" w:rsidRDefault="00DC2FE0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82074">
              <w:rPr>
                <w:rFonts w:ascii="Times New Roman" w:hAnsi="Times New Roman" w:cs="Times New Roman"/>
              </w:rPr>
              <w:t xml:space="preserve"> -</w:t>
            </w:r>
          </w:p>
          <w:p w:rsidR="00DC2FE0" w:rsidRDefault="00082074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7919F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32" w:rsidRDefault="00DC2FE0" w:rsidP="008E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0C3F">
              <w:rPr>
                <w:rFonts w:ascii="Times New Roman" w:hAnsi="Times New Roman" w:cs="Times New Roman"/>
              </w:rPr>
              <w:t xml:space="preserve"> Квартира</w:t>
            </w:r>
          </w:p>
          <w:p w:rsidR="00DC2FE0" w:rsidRDefault="009D0C3F" w:rsidP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E3532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DC2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9D0C3F" w:rsidRDefault="009D0C3F">
            <w:pPr>
              <w:jc w:val="center"/>
              <w:rPr>
                <w:rFonts w:ascii="Times New Roman" w:hAnsi="Times New Roman" w:cs="Times New Roman"/>
              </w:rPr>
            </w:pPr>
          </w:p>
          <w:p w:rsidR="008E3532" w:rsidRDefault="00723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  <w:p w:rsidR="008E3532" w:rsidRDefault="008E353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E0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D0C3F" w:rsidRDefault="009D0C3F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DC2FE0" w:rsidP="009D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2107</w:t>
            </w:r>
          </w:p>
          <w:p w:rsidR="003B1822" w:rsidRDefault="003B182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E0" w:rsidRDefault="008E3532" w:rsidP="009D0C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C2FE0" w:rsidRDefault="00DC2FE0" w:rsidP="00DC2FE0">
      <w:pPr>
        <w:spacing w:after="0"/>
        <w:jc w:val="center"/>
        <w:rPr>
          <w:rFonts w:ascii="Times New Roman" w:hAnsi="Times New Roman" w:cs="Times New Roman"/>
          <w:lang w:eastAsia="en-US"/>
        </w:rPr>
      </w:pPr>
    </w:p>
    <w:p w:rsidR="00DC2FE0" w:rsidRDefault="00DC2FE0" w:rsidP="00DC2FE0">
      <w:pPr>
        <w:spacing w:after="0"/>
        <w:jc w:val="center"/>
        <w:rPr>
          <w:rFonts w:ascii="Times New Roman" w:hAnsi="Times New Roman" w:cs="Times New Roman"/>
        </w:rPr>
      </w:pPr>
    </w:p>
    <w:p w:rsidR="00DC2FE0" w:rsidRDefault="00DC2FE0" w:rsidP="00DC2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</w:t>
      </w:r>
      <w:r w:rsidR="0025130E">
        <w:rPr>
          <w:rFonts w:ascii="Times New Roman" w:hAnsi="Times New Roman" w:cs="Times New Roman"/>
          <w:sz w:val="24"/>
          <w:szCs w:val="24"/>
        </w:rPr>
        <w:t xml:space="preserve">тель: специалист </w:t>
      </w:r>
      <w:proofErr w:type="spellStart"/>
      <w:r w:rsidR="0025130E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 xml:space="preserve"> Л.Ю. тел./факс 8(30253) -4-36</w:t>
      </w:r>
    </w:p>
    <w:p w:rsidR="008E3532" w:rsidRDefault="008E353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3B1822" w:rsidRDefault="003B1822" w:rsidP="00D0038C">
      <w:pPr>
        <w:rPr>
          <w:szCs w:val="24"/>
        </w:rPr>
      </w:pPr>
    </w:p>
    <w:p w:rsidR="003B1822" w:rsidRDefault="003B1822" w:rsidP="00D0038C">
      <w:pPr>
        <w:rPr>
          <w:szCs w:val="24"/>
        </w:rPr>
      </w:pPr>
    </w:p>
    <w:p w:rsidR="0072300A" w:rsidRDefault="0072300A" w:rsidP="00D0038C">
      <w:pPr>
        <w:rPr>
          <w:szCs w:val="24"/>
        </w:rPr>
      </w:pPr>
    </w:p>
    <w:p w:rsidR="00BB3A7E" w:rsidRDefault="00BB3A7E" w:rsidP="00BB3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BB3A7E" w:rsidRDefault="00E53A55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расходах</w:t>
      </w:r>
      <w:r w:rsidR="00BB3A7E">
        <w:rPr>
          <w:rFonts w:ascii="Times New Roman" w:hAnsi="Times New Roman" w:cs="Times New Roman"/>
          <w:sz w:val="32"/>
          <w:szCs w:val="32"/>
        </w:rPr>
        <w:t>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="00BB3A7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="00BB3A7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BB3A7E" w:rsidRDefault="006314BC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3</w:t>
      </w:r>
      <w:r w:rsidR="00BB3A7E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BB3A7E" w:rsidRDefault="00BB3A7E" w:rsidP="00BB3A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2127"/>
        <w:gridCol w:w="2121"/>
        <w:gridCol w:w="1990"/>
        <w:gridCol w:w="992"/>
        <w:gridCol w:w="987"/>
        <w:gridCol w:w="1281"/>
        <w:gridCol w:w="1561"/>
        <w:gridCol w:w="1560"/>
        <w:gridCol w:w="992"/>
        <w:gridCol w:w="1355"/>
      </w:tblGrid>
      <w:tr w:rsidR="00BB3A7E" w:rsidTr="00C413F1">
        <w:trPr>
          <w:trHeight w:val="473"/>
        </w:trPr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0820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21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082074">
              <w:rPr>
                <w:rFonts w:ascii="Times New Roman" w:hAnsi="Times New Roman" w:cs="Times New Roman"/>
                <w:sz w:val="18"/>
                <w:szCs w:val="18"/>
              </w:rPr>
              <w:t xml:space="preserve">рированный годовой </w:t>
            </w:r>
            <w:r w:rsidR="006314BC">
              <w:rPr>
                <w:rFonts w:ascii="Times New Roman" w:hAnsi="Times New Roman" w:cs="Times New Roman"/>
                <w:sz w:val="18"/>
                <w:szCs w:val="18"/>
              </w:rPr>
              <w:t>доход за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BB3A7E" w:rsidTr="00C413F1">
        <w:trPr>
          <w:trHeight w:val="600"/>
        </w:trPr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BB3A7E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074" w:rsidRDefault="00082074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 w:rsidP="0008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A7E" w:rsidRDefault="00BB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библиотекарь библиотеки- филиала                   п.ст. Мирна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уведомление 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борщица служебных помещений СДК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P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ФАП                       п.ст. Мирная, сторож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льга Сергеевна</w:t>
            </w:r>
          </w:p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борщица служебных помещени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исия Серге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лена Васильевн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ергей Георгиевич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У ХЭ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чега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1" w:rsidTr="00C413F1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 w:rsidP="00C41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3F1" w:rsidRDefault="00C4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A7E" w:rsidRDefault="00BB3A7E" w:rsidP="00BB3A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A7E" w:rsidRDefault="00BB3A7E" w:rsidP="00BB3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r w:rsidR="0025130E">
        <w:rPr>
          <w:rFonts w:ascii="Times New Roman" w:hAnsi="Times New Roman" w:cs="Times New Roman"/>
          <w:sz w:val="24"/>
          <w:szCs w:val="24"/>
        </w:rPr>
        <w:t>Л.Ю</w:t>
      </w:r>
      <w:proofErr w:type="spellEnd"/>
      <w:r w:rsidR="0025130E">
        <w:rPr>
          <w:rFonts w:ascii="Times New Roman" w:hAnsi="Times New Roman" w:cs="Times New Roman"/>
          <w:sz w:val="24"/>
          <w:szCs w:val="24"/>
        </w:rPr>
        <w:t>. тел./факс 8(30253) 44-4-36</w:t>
      </w:r>
    </w:p>
    <w:sectPr w:rsidR="00BB3A7E" w:rsidSect="0008207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868"/>
    <w:rsid w:val="00020BA5"/>
    <w:rsid w:val="0002161F"/>
    <w:rsid w:val="00082074"/>
    <w:rsid w:val="0010371D"/>
    <w:rsid w:val="0016116F"/>
    <w:rsid w:val="00193486"/>
    <w:rsid w:val="001C48F9"/>
    <w:rsid w:val="001D3A3A"/>
    <w:rsid w:val="001F4C62"/>
    <w:rsid w:val="002222C4"/>
    <w:rsid w:val="00232C6D"/>
    <w:rsid w:val="0025130E"/>
    <w:rsid w:val="00283E26"/>
    <w:rsid w:val="002C5004"/>
    <w:rsid w:val="003144BD"/>
    <w:rsid w:val="00314655"/>
    <w:rsid w:val="00373DA1"/>
    <w:rsid w:val="003B1822"/>
    <w:rsid w:val="003C4A88"/>
    <w:rsid w:val="003F6022"/>
    <w:rsid w:val="00430F70"/>
    <w:rsid w:val="00457851"/>
    <w:rsid w:val="004D5DDA"/>
    <w:rsid w:val="005336E6"/>
    <w:rsid w:val="005363F5"/>
    <w:rsid w:val="00550B82"/>
    <w:rsid w:val="005837DF"/>
    <w:rsid w:val="005D7948"/>
    <w:rsid w:val="006314BC"/>
    <w:rsid w:val="00676E02"/>
    <w:rsid w:val="006B58A7"/>
    <w:rsid w:val="0070379A"/>
    <w:rsid w:val="0072300A"/>
    <w:rsid w:val="00762562"/>
    <w:rsid w:val="00772CAB"/>
    <w:rsid w:val="007919F8"/>
    <w:rsid w:val="007C45DF"/>
    <w:rsid w:val="007D3932"/>
    <w:rsid w:val="0080533F"/>
    <w:rsid w:val="00807C05"/>
    <w:rsid w:val="00811DDE"/>
    <w:rsid w:val="00836884"/>
    <w:rsid w:val="008E2E22"/>
    <w:rsid w:val="008E3532"/>
    <w:rsid w:val="008F0281"/>
    <w:rsid w:val="0094606C"/>
    <w:rsid w:val="009C14D2"/>
    <w:rsid w:val="009D0C3F"/>
    <w:rsid w:val="009F105E"/>
    <w:rsid w:val="00A54642"/>
    <w:rsid w:val="00AC05F4"/>
    <w:rsid w:val="00AD66CC"/>
    <w:rsid w:val="00AE0483"/>
    <w:rsid w:val="00B34293"/>
    <w:rsid w:val="00BB3A7E"/>
    <w:rsid w:val="00BC61BE"/>
    <w:rsid w:val="00BE73FC"/>
    <w:rsid w:val="00BF0E6D"/>
    <w:rsid w:val="00C4040D"/>
    <w:rsid w:val="00C413F1"/>
    <w:rsid w:val="00C56DDE"/>
    <w:rsid w:val="00CA0567"/>
    <w:rsid w:val="00CA316C"/>
    <w:rsid w:val="00CE57E9"/>
    <w:rsid w:val="00CF1A70"/>
    <w:rsid w:val="00D0038C"/>
    <w:rsid w:val="00D55597"/>
    <w:rsid w:val="00D80FCB"/>
    <w:rsid w:val="00DC2FE0"/>
    <w:rsid w:val="00DD7846"/>
    <w:rsid w:val="00DE62C0"/>
    <w:rsid w:val="00E53A55"/>
    <w:rsid w:val="00E55374"/>
    <w:rsid w:val="00EA4B61"/>
    <w:rsid w:val="00EB7349"/>
    <w:rsid w:val="00EE157F"/>
    <w:rsid w:val="00F16585"/>
    <w:rsid w:val="00F47BF1"/>
    <w:rsid w:val="00F97933"/>
    <w:rsid w:val="00FB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C69-D90B-412D-AE34-3F0F08D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66</cp:revision>
  <cp:lastPrinted>2001-12-31T18:27:00Z</cp:lastPrinted>
  <dcterms:created xsi:type="dcterms:W3CDTF">2014-04-16T03:02:00Z</dcterms:created>
  <dcterms:modified xsi:type="dcterms:W3CDTF">2001-12-31T15:19:00Z</dcterms:modified>
</cp:coreProperties>
</file>